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8FDC7" w14:textId="386C846B" w:rsidR="00AC0444" w:rsidRPr="00FA2CCC" w:rsidRDefault="00AC0444" w:rsidP="004E3E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0C9DAC3" w14:textId="4DB00991" w:rsidR="00CB1A1E" w:rsidRPr="00CB1A1E" w:rsidRDefault="00AC0444" w:rsidP="00CB1A1E">
      <w:pPr>
        <w:pStyle w:val="Heading1"/>
        <w:jc w:val="center"/>
        <w:rPr>
          <w:b/>
          <w:bCs/>
          <w:color w:val="auto"/>
        </w:rPr>
      </w:pPr>
      <w:r w:rsidRPr="00FA2CCC">
        <w:rPr>
          <w:b/>
          <w:bCs/>
          <w:color w:val="auto"/>
        </w:rPr>
        <w:t>ER Modeling exercises</w:t>
      </w:r>
    </w:p>
    <w:p w14:paraId="6ADA43B4" w14:textId="77777777" w:rsidR="00CB1A1E" w:rsidRPr="00CB1A1E" w:rsidRDefault="00CB1A1E" w:rsidP="00CB1A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B1A1E">
        <w:rPr>
          <w:rFonts w:ascii="Calibri" w:hAnsi="Calibri" w:cs="Calibri"/>
          <w:sz w:val="24"/>
          <w:szCs w:val="24"/>
        </w:rPr>
        <w:t xml:space="preserve">Tool Use Resource: </w:t>
      </w:r>
    </w:p>
    <w:p w14:paraId="52643A90" w14:textId="77777777" w:rsidR="00CB1A1E" w:rsidRPr="00CB1A1E" w:rsidRDefault="00CB1A1E" w:rsidP="00CB1A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B1A1E">
        <w:rPr>
          <w:rFonts w:ascii="Calibri" w:hAnsi="Calibri" w:cs="Calibri"/>
          <w:sz w:val="24"/>
          <w:szCs w:val="24"/>
        </w:rPr>
        <w:t>https://www.youtube.com/watch?v=9L0CMnDGuLg</w:t>
      </w:r>
    </w:p>
    <w:p w14:paraId="6A278EFC" w14:textId="77777777" w:rsidR="00CB1A1E" w:rsidRPr="00CB1A1E" w:rsidRDefault="00CB1A1E" w:rsidP="00CB1A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B1A1E">
        <w:rPr>
          <w:rFonts w:ascii="Calibri" w:hAnsi="Calibri" w:cs="Calibri"/>
          <w:sz w:val="24"/>
          <w:szCs w:val="24"/>
        </w:rPr>
        <w:t>https://www.youtube.com/watch?v=-CuY5ADwn24&amp;t=9s</w:t>
      </w:r>
    </w:p>
    <w:p w14:paraId="0AA5503D" w14:textId="77777777" w:rsidR="00CB1A1E" w:rsidRPr="00CB1A1E" w:rsidRDefault="00CB1A1E" w:rsidP="00CB1A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B1A1E">
        <w:rPr>
          <w:rFonts w:ascii="Calibri" w:hAnsi="Calibri" w:cs="Calibri"/>
          <w:sz w:val="24"/>
          <w:szCs w:val="24"/>
        </w:rPr>
        <w:t>https://www.youtube.com/watch?v=QpdhBUYk7Kk</w:t>
      </w:r>
    </w:p>
    <w:p w14:paraId="54785299" w14:textId="3701CD35" w:rsidR="00CB1A1E" w:rsidRPr="00CB1A1E" w:rsidRDefault="00535A8C" w:rsidP="00CB1A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hyperlink r:id="rId8" w:anchor="section_1" w:history="1">
        <w:r w:rsidR="00CB1A1E" w:rsidRPr="00CB1A1E">
          <w:rPr>
            <w:rStyle w:val="Hyperlink"/>
            <w:rFonts w:ascii="Calibri" w:hAnsi="Calibri" w:cs="Calibri"/>
            <w:sz w:val="24"/>
            <w:szCs w:val="24"/>
          </w:rPr>
          <w:t>https://www.lucidchart.com/pages/ER-diagram-symbols-and-meaning#section_1</w:t>
        </w:r>
      </w:hyperlink>
    </w:p>
    <w:p w14:paraId="1AD3F77B" w14:textId="77777777" w:rsidR="00CB1A1E" w:rsidRDefault="00CB1A1E" w:rsidP="003228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Calibri" w:hAnsi="Calibri" w:cs="Calibri"/>
          <w:sz w:val="24"/>
          <w:szCs w:val="24"/>
        </w:rPr>
      </w:pPr>
    </w:p>
    <w:p w14:paraId="2A98D716" w14:textId="624A2238" w:rsidR="005D2959" w:rsidRDefault="00D86329" w:rsidP="003228F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b 1</w:t>
      </w:r>
    </w:p>
    <w:p w14:paraId="6EE947AD" w14:textId="6D5DA49D" w:rsidR="005D2959" w:rsidRPr="005D2959" w:rsidRDefault="005D2959" w:rsidP="005D2959">
      <w:pPr>
        <w:pStyle w:val="Heading1"/>
        <w:jc w:val="center"/>
        <w:rPr>
          <w:color w:val="auto"/>
        </w:rPr>
      </w:pPr>
      <w:r>
        <w:rPr>
          <w:color w:val="auto"/>
        </w:rPr>
        <w:t xml:space="preserve">Exercise 1 </w:t>
      </w:r>
      <w:r w:rsidRPr="005D2959">
        <w:rPr>
          <w:color w:val="auto"/>
        </w:rPr>
        <w:t>Unary relation</w:t>
      </w:r>
    </w:p>
    <w:p w14:paraId="4BBCB85D" w14:textId="77777777" w:rsidR="005D2959" w:rsidRDefault="005D2959" w:rsidP="005D2959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</w:p>
    <w:p w14:paraId="09D12760" w14:textId="561055E9" w:rsidR="005D2959" w:rsidRPr="005D2959" w:rsidRDefault="005D2959" w:rsidP="005D295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D2959">
        <w:rPr>
          <w:rFonts w:ascii="Calibri" w:hAnsi="Calibri" w:cs="Calibri"/>
          <w:sz w:val="24"/>
          <w:szCs w:val="24"/>
        </w:rPr>
        <w:t xml:space="preserve">Jane is married to John. </w:t>
      </w:r>
    </w:p>
    <w:p w14:paraId="0476792F" w14:textId="07852AFC" w:rsidR="005D2959" w:rsidRDefault="005D2959" w:rsidP="005D295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D2959">
        <w:rPr>
          <w:rFonts w:ascii="Calibri" w:hAnsi="Calibri" w:cs="Calibri"/>
          <w:sz w:val="24"/>
          <w:szCs w:val="24"/>
        </w:rPr>
        <w:t xml:space="preserve">Winston Churchill high school team plays against Walt Whitman high school team. </w:t>
      </w:r>
    </w:p>
    <w:p w14:paraId="1ACEC40A" w14:textId="77777777" w:rsidR="005D2959" w:rsidRPr="005D2959" w:rsidRDefault="005D2959" w:rsidP="005D2959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</w:p>
    <w:p w14:paraId="5013B439" w14:textId="4A4DF1B8" w:rsidR="005D2959" w:rsidRPr="005D2959" w:rsidRDefault="005D2959" w:rsidP="005D2959">
      <w:pPr>
        <w:pStyle w:val="Heading1"/>
        <w:jc w:val="center"/>
        <w:rPr>
          <w:color w:val="auto"/>
        </w:rPr>
      </w:pPr>
      <w:r>
        <w:rPr>
          <w:color w:val="auto"/>
        </w:rPr>
        <w:t xml:space="preserve">Exercise 2 </w:t>
      </w:r>
      <w:r w:rsidRPr="005D2959">
        <w:rPr>
          <w:color w:val="auto"/>
        </w:rPr>
        <w:t>Binary relation</w:t>
      </w:r>
    </w:p>
    <w:p w14:paraId="7CA60E82" w14:textId="77777777" w:rsidR="005D2959" w:rsidRDefault="005D2959" w:rsidP="005D2959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1EF5D8BC" w14:textId="094379D8" w:rsidR="005D2959" w:rsidRPr="005D2959" w:rsidRDefault="005D2959" w:rsidP="005D295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D2959">
        <w:rPr>
          <w:rFonts w:ascii="Calibri" w:hAnsi="Calibri" w:cs="Calibri"/>
          <w:sz w:val="24"/>
          <w:szCs w:val="24"/>
        </w:rPr>
        <w:t>An Employee is assigned a Parking Space</w:t>
      </w:r>
    </w:p>
    <w:p w14:paraId="58885898" w14:textId="77777777" w:rsidR="005D2959" w:rsidRPr="005D2959" w:rsidRDefault="005D2959" w:rsidP="005D295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D2959">
        <w:rPr>
          <w:rFonts w:ascii="Calibri" w:hAnsi="Calibri" w:cs="Calibri"/>
          <w:sz w:val="24"/>
          <w:szCs w:val="24"/>
        </w:rPr>
        <w:t>Students registers for Courses</w:t>
      </w:r>
    </w:p>
    <w:p w14:paraId="01BBB72F" w14:textId="5228388F" w:rsidR="005D2959" w:rsidRDefault="005D2959" w:rsidP="005D295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D2959">
        <w:rPr>
          <w:rFonts w:ascii="Calibri" w:hAnsi="Calibri" w:cs="Calibri"/>
          <w:sz w:val="24"/>
          <w:szCs w:val="24"/>
        </w:rPr>
        <w:t>A Hotel has many Rooms</w:t>
      </w:r>
    </w:p>
    <w:p w14:paraId="6C0E9E23" w14:textId="77777777" w:rsidR="005D2959" w:rsidRPr="005D2959" w:rsidRDefault="005D2959" w:rsidP="005D2959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</w:p>
    <w:p w14:paraId="196F3222" w14:textId="3369731B" w:rsidR="005D2959" w:rsidRPr="005D2959" w:rsidRDefault="005D2959" w:rsidP="005D2959">
      <w:pPr>
        <w:pStyle w:val="Heading1"/>
        <w:jc w:val="center"/>
        <w:rPr>
          <w:color w:val="auto"/>
        </w:rPr>
      </w:pPr>
      <w:r>
        <w:rPr>
          <w:color w:val="auto"/>
        </w:rPr>
        <w:t xml:space="preserve">exercise 3 </w:t>
      </w:r>
      <w:r w:rsidRPr="005D2959">
        <w:rPr>
          <w:color w:val="auto"/>
        </w:rPr>
        <w:t>Ternary relation</w:t>
      </w:r>
    </w:p>
    <w:p w14:paraId="28F10AE2" w14:textId="77777777" w:rsidR="005D2959" w:rsidRDefault="005D2959" w:rsidP="005D29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9E314B3" w14:textId="033E3F94" w:rsidR="005D2959" w:rsidRPr="005D2959" w:rsidRDefault="005D2959" w:rsidP="005D29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</w:t>
      </w:r>
      <w:r w:rsidRPr="005D2959">
        <w:rPr>
          <w:rFonts w:ascii="Calibri" w:hAnsi="Calibri" w:cs="Calibri"/>
          <w:sz w:val="24"/>
          <w:szCs w:val="24"/>
        </w:rPr>
        <w:t>endor ABC supplies Part XYZ to Warehouse LMN with a shipping date of 6/3/2019 and a Unit cost of $23</w:t>
      </w:r>
    </w:p>
    <w:sectPr w:rsidR="005D2959" w:rsidRPr="005D2959" w:rsidSect="0075636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7AE79" w14:textId="77777777" w:rsidR="00535A8C" w:rsidRDefault="00535A8C" w:rsidP="000D3438">
      <w:pPr>
        <w:spacing w:after="0" w:line="240" w:lineRule="auto"/>
      </w:pPr>
      <w:r>
        <w:separator/>
      </w:r>
    </w:p>
  </w:endnote>
  <w:endnote w:type="continuationSeparator" w:id="0">
    <w:p w14:paraId="393C66B2" w14:textId="77777777" w:rsidR="00535A8C" w:rsidRDefault="00535A8C" w:rsidP="000D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7708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AE29D" w14:textId="51D4B93E" w:rsidR="000D3438" w:rsidRDefault="000D343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B3DA16" w14:textId="77777777" w:rsidR="000D3438" w:rsidRDefault="000D3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2BFC6" w14:textId="77777777" w:rsidR="00535A8C" w:rsidRDefault="00535A8C" w:rsidP="000D3438">
      <w:pPr>
        <w:spacing w:after="0" w:line="240" w:lineRule="auto"/>
      </w:pPr>
      <w:r>
        <w:separator/>
      </w:r>
    </w:p>
  </w:footnote>
  <w:footnote w:type="continuationSeparator" w:id="0">
    <w:p w14:paraId="1F79ADEE" w14:textId="77777777" w:rsidR="00535A8C" w:rsidRDefault="00535A8C" w:rsidP="000D3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EC75" w14:textId="77777777" w:rsidR="00D959C3" w:rsidRPr="00570014" w:rsidRDefault="00D959C3" w:rsidP="00D959C3">
    <w:pPr>
      <w:pStyle w:val="Header"/>
      <w:rPr>
        <w:b/>
        <w:color w:val="FFFFFF" w:themeColor="background1"/>
        <w:sz w:val="28"/>
      </w:rPr>
    </w:pPr>
    <w:r w:rsidRPr="00570014">
      <w:rPr>
        <w:b/>
        <w:noProof/>
        <w:color w:val="FFFFFF" w:themeColor="background1"/>
        <w:sz w:val="28"/>
      </w:rPr>
      <w:drawing>
        <wp:anchor distT="0" distB="0" distL="114300" distR="114300" simplePos="0" relativeHeight="251659264" behindDoc="1" locked="0" layoutInCell="1" allowOverlap="1" wp14:anchorId="17D12F5B" wp14:editId="4F126A48">
          <wp:simplePos x="0" y="0"/>
          <wp:positionH relativeFrom="column">
            <wp:posOffset>-903829</wp:posOffset>
          </wp:positionH>
          <wp:positionV relativeFrom="paragraph">
            <wp:posOffset>-446629</wp:posOffset>
          </wp:positionV>
          <wp:extent cx="7759186" cy="892786"/>
          <wp:effectExtent l="0" t="0" r="0" b="3175"/>
          <wp:wrapNone/>
          <wp:docPr id="4" name="Picture 4" descr="A picture containing light, traffic, dark, l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rametitle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4911" cy="9567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0014">
      <w:rPr>
        <w:b/>
        <w:noProof/>
        <w:color w:val="FFFFFF" w:themeColor="background1"/>
        <w:sz w:val="28"/>
      </w:rPr>
      <w:t>Data 604: Data Management</w:t>
    </w:r>
  </w:p>
  <w:p w14:paraId="17E33361" w14:textId="24BF70DF" w:rsidR="000D3438" w:rsidRPr="000D3438" w:rsidRDefault="000D3438" w:rsidP="000D3438">
    <w:pPr>
      <w:pStyle w:val="Header"/>
      <w:jc w:val="right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190E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8731A6"/>
    <w:multiLevelType w:val="hybridMultilevel"/>
    <w:tmpl w:val="B2D88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F5CBC"/>
    <w:multiLevelType w:val="hybridMultilevel"/>
    <w:tmpl w:val="B476A8F0"/>
    <w:lvl w:ilvl="0" w:tplc="F1F28ABC">
      <w:start w:val="411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480C01"/>
    <w:multiLevelType w:val="hybridMultilevel"/>
    <w:tmpl w:val="29562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903F3"/>
    <w:multiLevelType w:val="hybridMultilevel"/>
    <w:tmpl w:val="4CEED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8330B"/>
    <w:multiLevelType w:val="hybridMultilevel"/>
    <w:tmpl w:val="BE04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B165E"/>
    <w:multiLevelType w:val="hybridMultilevel"/>
    <w:tmpl w:val="4C5828F0"/>
    <w:lvl w:ilvl="0" w:tplc="EA184B6E">
      <w:start w:val="1"/>
      <w:numFmt w:val="bullet"/>
      <w:pStyle w:val="ListBullet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F46045"/>
    <w:multiLevelType w:val="hybridMultilevel"/>
    <w:tmpl w:val="149E7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B2450"/>
    <w:multiLevelType w:val="hybridMultilevel"/>
    <w:tmpl w:val="B2782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D7A85"/>
    <w:multiLevelType w:val="hybridMultilevel"/>
    <w:tmpl w:val="0F72E538"/>
    <w:lvl w:ilvl="0" w:tplc="C5B40346">
      <w:start w:val="41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44C57"/>
    <w:multiLevelType w:val="hybridMultilevel"/>
    <w:tmpl w:val="D38AE8CE"/>
    <w:lvl w:ilvl="0" w:tplc="A920D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2949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808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C8F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823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D69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08F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F6A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711E22"/>
    <w:multiLevelType w:val="hybridMultilevel"/>
    <w:tmpl w:val="8774F4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D4EB6"/>
    <w:multiLevelType w:val="hybridMultilevel"/>
    <w:tmpl w:val="CC8A7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F7707"/>
    <w:multiLevelType w:val="hybridMultilevel"/>
    <w:tmpl w:val="9FB09668"/>
    <w:lvl w:ilvl="0" w:tplc="AB682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2A55E">
      <w:numFmt w:val="none"/>
      <w:lvlText w:val=""/>
      <w:lvlJc w:val="left"/>
      <w:pPr>
        <w:tabs>
          <w:tab w:val="num" w:pos="360"/>
        </w:tabs>
      </w:pPr>
    </w:lvl>
    <w:lvl w:ilvl="2" w:tplc="8A64A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D02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7AF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682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85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8A3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FAE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9DC7D84"/>
    <w:multiLevelType w:val="hybridMultilevel"/>
    <w:tmpl w:val="CD864534"/>
    <w:lvl w:ilvl="0" w:tplc="F1F28ABC">
      <w:start w:val="41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077DB"/>
    <w:multiLevelType w:val="hybridMultilevel"/>
    <w:tmpl w:val="97181A62"/>
    <w:lvl w:ilvl="0" w:tplc="70329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483642">
      <w:numFmt w:val="none"/>
      <w:lvlText w:val=""/>
      <w:lvlJc w:val="left"/>
      <w:pPr>
        <w:tabs>
          <w:tab w:val="num" w:pos="360"/>
        </w:tabs>
      </w:pPr>
    </w:lvl>
    <w:lvl w:ilvl="2" w:tplc="03D6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AE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041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4C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9AA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A00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69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FCA6DFA"/>
    <w:multiLevelType w:val="hybridMultilevel"/>
    <w:tmpl w:val="A4D61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47C41"/>
    <w:multiLevelType w:val="hybridMultilevel"/>
    <w:tmpl w:val="4E428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86F6C"/>
    <w:multiLevelType w:val="hybridMultilevel"/>
    <w:tmpl w:val="8774F4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B33CA"/>
    <w:multiLevelType w:val="hybridMultilevel"/>
    <w:tmpl w:val="29562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C6D4E"/>
    <w:multiLevelType w:val="hybridMultilevel"/>
    <w:tmpl w:val="169E0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3048B"/>
    <w:multiLevelType w:val="hybridMultilevel"/>
    <w:tmpl w:val="C84EF91A"/>
    <w:lvl w:ilvl="0" w:tplc="BFD83FC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87A55EE">
      <w:start w:val="1"/>
      <w:numFmt w:val="lowerLetter"/>
      <w:pStyle w:val="Answ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1"/>
  </w:num>
  <w:num w:numId="4">
    <w:abstractNumId w:val="17"/>
  </w:num>
  <w:num w:numId="5">
    <w:abstractNumId w:val="5"/>
  </w:num>
  <w:num w:numId="6">
    <w:abstractNumId w:val="18"/>
  </w:num>
  <w:num w:numId="7">
    <w:abstractNumId w:val="9"/>
  </w:num>
  <w:num w:numId="8">
    <w:abstractNumId w:val="14"/>
  </w:num>
  <w:num w:numId="9">
    <w:abstractNumId w:val="2"/>
  </w:num>
  <w:num w:numId="10">
    <w:abstractNumId w:val="0"/>
  </w:num>
  <w:num w:numId="11">
    <w:abstractNumId w:val="21"/>
  </w:num>
  <w:num w:numId="12">
    <w:abstractNumId w:val="19"/>
  </w:num>
  <w:num w:numId="13">
    <w:abstractNumId w:val="3"/>
  </w:num>
  <w:num w:numId="14">
    <w:abstractNumId w:val="8"/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10"/>
  </w:num>
  <w:num w:numId="20">
    <w:abstractNumId w:val="4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438"/>
    <w:rsid w:val="000059F8"/>
    <w:rsid w:val="000067B2"/>
    <w:rsid w:val="00006B7D"/>
    <w:rsid w:val="00010779"/>
    <w:rsid w:val="0001238B"/>
    <w:rsid w:val="0001794F"/>
    <w:rsid w:val="0002160E"/>
    <w:rsid w:val="000308E7"/>
    <w:rsid w:val="00032581"/>
    <w:rsid w:val="00041C0F"/>
    <w:rsid w:val="00044E53"/>
    <w:rsid w:val="00050888"/>
    <w:rsid w:val="00053528"/>
    <w:rsid w:val="000658D7"/>
    <w:rsid w:val="0008379F"/>
    <w:rsid w:val="00093D37"/>
    <w:rsid w:val="00095A5B"/>
    <w:rsid w:val="000A703E"/>
    <w:rsid w:val="000B16BC"/>
    <w:rsid w:val="000B1875"/>
    <w:rsid w:val="000B4DCF"/>
    <w:rsid w:val="000C2E26"/>
    <w:rsid w:val="000D3438"/>
    <w:rsid w:val="000E52E4"/>
    <w:rsid w:val="000F34A3"/>
    <w:rsid w:val="00101BA4"/>
    <w:rsid w:val="00116B76"/>
    <w:rsid w:val="00131A39"/>
    <w:rsid w:val="00155ABF"/>
    <w:rsid w:val="00157D6F"/>
    <w:rsid w:val="001756D3"/>
    <w:rsid w:val="0017783B"/>
    <w:rsid w:val="00190BA7"/>
    <w:rsid w:val="001A7C7A"/>
    <w:rsid w:val="001E55AF"/>
    <w:rsid w:val="001F20E4"/>
    <w:rsid w:val="00207661"/>
    <w:rsid w:val="00210971"/>
    <w:rsid w:val="0022213A"/>
    <w:rsid w:val="002275AD"/>
    <w:rsid w:val="00230F3F"/>
    <w:rsid w:val="00233EC6"/>
    <w:rsid w:val="00243759"/>
    <w:rsid w:val="002515CD"/>
    <w:rsid w:val="00260787"/>
    <w:rsid w:val="002649A4"/>
    <w:rsid w:val="002677BD"/>
    <w:rsid w:val="00287A9E"/>
    <w:rsid w:val="002A74AF"/>
    <w:rsid w:val="002C114A"/>
    <w:rsid w:val="002C4571"/>
    <w:rsid w:val="002C63B7"/>
    <w:rsid w:val="002D1C90"/>
    <w:rsid w:val="002D4B1C"/>
    <w:rsid w:val="002E147D"/>
    <w:rsid w:val="002E5A37"/>
    <w:rsid w:val="002F08AC"/>
    <w:rsid w:val="002F29FE"/>
    <w:rsid w:val="003214E2"/>
    <w:rsid w:val="003228F3"/>
    <w:rsid w:val="00324A5A"/>
    <w:rsid w:val="00330838"/>
    <w:rsid w:val="00335A58"/>
    <w:rsid w:val="00343A24"/>
    <w:rsid w:val="00345365"/>
    <w:rsid w:val="00361FE1"/>
    <w:rsid w:val="00372C29"/>
    <w:rsid w:val="00380A11"/>
    <w:rsid w:val="003A5138"/>
    <w:rsid w:val="003B3CE8"/>
    <w:rsid w:val="003B62A1"/>
    <w:rsid w:val="003C0DA1"/>
    <w:rsid w:val="003E754A"/>
    <w:rsid w:val="00445F0B"/>
    <w:rsid w:val="004518D0"/>
    <w:rsid w:val="004736C0"/>
    <w:rsid w:val="00490E08"/>
    <w:rsid w:val="004960EE"/>
    <w:rsid w:val="00497A1A"/>
    <w:rsid w:val="004A0D29"/>
    <w:rsid w:val="004A2B2D"/>
    <w:rsid w:val="004A704E"/>
    <w:rsid w:val="004B00A4"/>
    <w:rsid w:val="004B2C24"/>
    <w:rsid w:val="004B72FF"/>
    <w:rsid w:val="004C03D4"/>
    <w:rsid w:val="004C37A2"/>
    <w:rsid w:val="004E2A90"/>
    <w:rsid w:val="004E3ED8"/>
    <w:rsid w:val="004E4577"/>
    <w:rsid w:val="00502B67"/>
    <w:rsid w:val="00506B96"/>
    <w:rsid w:val="00507E66"/>
    <w:rsid w:val="00510EB7"/>
    <w:rsid w:val="0051384A"/>
    <w:rsid w:val="00524689"/>
    <w:rsid w:val="00526B2C"/>
    <w:rsid w:val="00532DA1"/>
    <w:rsid w:val="00535A8C"/>
    <w:rsid w:val="0054599C"/>
    <w:rsid w:val="00553F46"/>
    <w:rsid w:val="005634FE"/>
    <w:rsid w:val="00591451"/>
    <w:rsid w:val="005A127D"/>
    <w:rsid w:val="005A25FD"/>
    <w:rsid w:val="005B14EE"/>
    <w:rsid w:val="005B3CDA"/>
    <w:rsid w:val="005C493A"/>
    <w:rsid w:val="005D2959"/>
    <w:rsid w:val="005F0B40"/>
    <w:rsid w:val="00605B69"/>
    <w:rsid w:val="00610227"/>
    <w:rsid w:val="00611579"/>
    <w:rsid w:val="0061507C"/>
    <w:rsid w:val="0061788C"/>
    <w:rsid w:val="0062679F"/>
    <w:rsid w:val="00633736"/>
    <w:rsid w:val="00635A50"/>
    <w:rsid w:val="00661CEE"/>
    <w:rsid w:val="00667795"/>
    <w:rsid w:val="0067799A"/>
    <w:rsid w:val="006A233E"/>
    <w:rsid w:val="006B4405"/>
    <w:rsid w:val="006B5B08"/>
    <w:rsid w:val="006B6E9A"/>
    <w:rsid w:val="006D786B"/>
    <w:rsid w:val="006E28FA"/>
    <w:rsid w:val="006E391E"/>
    <w:rsid w:val="006F307A"/>
    <w:rsid w:val="0071172B"/>
    <w:rsid w:val="0071623B"/>
    <w:rsid w:val="00717C06"/>
    <w:rsid w:val="00733265"/>
    <w:rsid w:val="007425BF"/>
    <w:rsid w:val="00744FDD"/>
    <w:rsid w:val="00747A74"/>
    <w:rsid w:val="00756363"/>
    <w:rsid w:val="00760E16"/>
    <w:rsid w:val="00774583"/>
    <w:rsid w:val="00791683"/>
    <w:rsid w:val="007A235A"/>
    <w:rsid w:val="007A3698"/>
    <w:rsid w:val="007B4705"/>
    <w:rsid w:val="007C1097"/>
    <w:rsid w:val="007C5503"/>
    <w:rsid w:val="007D0EAD"/>
    <w:rsid w:val="007D329A"/>
    <w:rsid w:val="007D669F"/>
    <w:rsid w:val="007E509E"/>
    <w:rsid w:val="00820FA1"/>
    <w:rsid w:val="00821016"/>
    <w:rsid w:val="00833608"/>
    <w:rsid w:val="008512E8"/>
    <w:rsid w:val="008611FD"/>
    <w:rsid w:val="00866677"/>
    <w:rsid w:val="00866BD3"/>
    <w:rsid w:val="0087295B"/>
    <w:rsid w:val="008959AE"/>
    <w:rsid w:val="008D3C98"/>
    <w:rsid w:val="008D48D6"/>
    <w:rsid w:val="008F0E1F"/>
    <w:rsid w:val="008F242E"/>
    <w:rsid w:val="00916C74"/>
    <w:rsid w:val="0092007C"/>
    <w:rsid w:val="0092294F"/>
    <w:rsid w:val="009260C6"/>
    <w:rsid w:val="009303AC"/>
    <w:rsid w:val="009327DE"/>
    <w:rsid w:val="00932C0E"/>
    <w:rsid w:val="00941A27"/>
    <w:rsid w:val="00943763"/>
    <w:rsid w:val="00952AAB"/>
    <w:rsid w:val="00954666"/>
    <w:rsid w:val="00976F18"/>
    <w:rsid w:val="00977027"/>
    <w:rsid w:val="009829AA"/>
    <w:rsid w:val="00990374"/>
    <w:rsid w:val="00991460"/>
    <w:rsid w:val="00996538"/>
    <w:rsid w:val="00996ADA"/>
    <w:rsid w:val="00997093"/>
    <w:rsid w:val="009A42FD"/>
    <w:rsid w:val="009C6FE0"/>
    <w:rsid w:val="009D6084"/>
    <w:rsid w:val="009E04D3"/>
    <w:rsid w:val="009F574E"/>
    <w:rsid w:val="00A10422"/>
    <w:rsid w:val="00A40676"/>
    <w:rsid w:val="00A50008"/>
    <w:rsid w:val="00A856E0"/>
    <w:rsid w:val="00A956A0"/>
    <w:rsid w:val="00AB6325"/>
    <w:rsid w:val="00AC0444"/>
    <w:rsid w:val="00AD0143"/>
    <w:rsid w:val="00AD487E"/>
    <w:rsid w:val="00AE594E"/>
    <w:rsid w:val="00AE7380"/>
    <w:rsid w:val="00B04A56"/>
    <w:rsid w:val="00B056AD"/>
    <w:rsid w:val="00B1280E"/>
    <w:rsid w:val="00B30EFA"/>
    <w:rsid w:val="00B363F6"/>
    <w:rsid w:val="00B3739F"/>
    <w:rsid w:val="00B42156"/>
    <w:rsid w:val="00B4618E"/>
    <w:rsid w:val="00B467EF"/>
    <w:rsid w:val="00B64BB9"/>
    <w:rsid w:val="00B8358C"/>
    <w:rsid w:val="00B87256"/>
    <w:rsid w:val="00B97298"/>
    <w:rsid w:val="00BB1839"/>
    <w:rsid w:val="00BB2060"/>
    <w:rsid w:val="00BD3B39"/>
    <w:rsid w:val="00BE1317"/>
    <w:rsid w:val="00BE2AE2"/>
    <w:rsid w:val="00BF2168"/>
    <w:rsid w:val="00BF53E8"/>
    <w:rsid w:val="00C06D46"/>
    <w:rsid w:val="00C33AD1"/>
    <w:rsid w:val="00C35B19"/>
    <w:rsid w:val="00C360F5"/>
    <w:rsid w:val="00C406D9"/>
    <w:rsid w:val="00C513F5"/>
    <w:rsid w:val="00C8187D"/>
    <w:rsid w:val="00C97227"/>
    <w:rsid w:val="00CA3969"/>
    <w:rsid w:val="00CB07A9"/>
    <w:rsid w:val="00CB1A1E"/>
    <w:rsid w:val="00CC1BBC"/>
    <w:rsid w:val="00CC5CC3"/>
    <w:rsid w:val="00CE2052"/>
    <w:rsid w:val="00CE2053"/>
    <w:rsid w:val="00CE7904"/>
    <w:rsid w:val="00D02D03"/>
    <w:rsid w:val="00D05A30"/>
    <w:rsid w:val="00D06CD5"/>
    <w:rsid w:val="00D10608"/>
    <w:rsid w:val="00D13FBF"/>
    <w:rsid w:val="00D330DA"/>
    <w:rsid w:val="00D346A5"/>
    <w:rsid w:val="00D40F4B"/>
    <w:rsid w:val="00D435EA"/>
    <w:rsid w:val="00D5193F"/>
    <w:rsid w:val="00D54C98"/>
    <w:rsid w:val="00D62346"/>
    <w:rsid w:val="00D72818"/>
    <w:rsid w:val="00D74508"/>
    <w:rsid w:val="00D751FA"/>
    <w:rsid w:val="00D7657F"/>
    <w:rsid w:val="00D86329"/>
    <w:rsid w:val="00D959C3"/>
    <w:rsid w:val="00DA019B"/>
    <w:rsid w:val="00DA01F3"/>
    <w:rsid w:val="00DA2464"/>
    <w:rsid w:val="00DA49CD"/>
    <w:rsid w:val="00DA79DB"/>
    <w:rsid w:val="00DB61CA"/>
    <w:rsid w:val="00DB65F6"/>
    <w:rsid w:val="00DE151A"/>
    <w:rsid w:val="00DF2F01"/>
    <w:rsid w:val="00DF31C5"/>
    <w:rsid w:val="00DF328C"/>
    <w:rsid w:val="00DF42BD"/>
    <w:rsid w:val="00DF4DE9"/>
    <w:rsid w:val="00DF7EAE"/>
    <w:rsid w:val="00E11155"/>
    <w:rsid w:val="00E24E4C"/>
    <w:rsid w:val="00E43C33"/>
    <w:rsid w:val="00E4400A"/>
    <w:rsid w:val="00E523F4"/>
    <w:rsid w:val="00E6168A"/>
    <w:rsid w:val="00E66AE4"/>
    <w:rsid w:val="00E719C3"/>
    <w:rsid w:val="00E7247E"/>
    <w:rsid w:val="00EA0D04"/>
    <w:rsid w:val="00EA50F6"/>
    <w:rsid w:val="00EA5C0E"/>
    <w:rsid w:val="00ED0D52"/>
    <w:rsid w:val="00ED502E"/>
    <w:rsid w:val="00ED562B"/>
    <w:rsid w:val="00EE18CC"/>
    <w:rsid w:val="00EE5DA0"/>
    <w:rsid w:val="00EE6DCA"/>
    <w:rsid w:val="00EF591C"/>
    <w:rsid w:val="00F073FC"/>
    <w:rsid w:val="00F14677"/>
    <w:rsid w:val="00F22642"/>
    <w:rsid w:val="00F27110"/>
    <w:rsid w:val="00F346AE"/>
    <w:rsid w:val="00F34B5C"/>
    <w:rsid w:val="00F47CF7"/>
    <w:rsid w:val="00F57421"/>
    <w:rsid w:val="00F65F78"/>
    <w:rsid w:val="00F75259"/>
    <w:rsid w:val="00F85A89"/>
    <w:rsid w:val="00FA2CCC"/>
    <w:rsid w:val="00FB4A84"/>
    <w:rsid w:val="00FC35B7"/>
    <w:rsid w:val="00FC495D"/>
    <w:rsid w:val="00FD4FA1"/>
    <w:rsid w:val="00FD6A89"/>
    <w:rsid w:val="00FD6D48"/>
    <w:rsid w:val="00FE75BC"/>
    <w:rsid w:val="00FF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DF523"/>
  <w15:chartTrackingRefBased/>
  <w15:docId w15:val="{5C2F3FBD-0C57-4B69-BB6E-0D8708DB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68A"/>
  </w:style>
  <w:style w:type="paragraph" w:styleId="Heading1">
    <w:name w:val="heading 1"/>
    <w:basedOn w:val="Normal"/>
    <w:next w:val="Normal"/>
    <w:link w:val="Heading1Char"/>
    <w:uiPriority w:val="9"/>
    <w:qFormat/>
    <w:rsid w:val="00E6168A"/>
    <w:pPr>
      <w:pBdr>
        <w:top w:val="single" w:sz="24" w:space="0" w:color="F8B323" w:themeColor="accent1"/>
        <w:left w:val="single" w:sz="24" w:space="0" w:color="F8B323" w:themeColor="accent1"/>
        <w:bottom w:val="single" w:sz="24" w:space="0" w:color="F8B323" w:themeColor="accent1"/>
        <w:right w:val="single" w:sz="24" w:space="0" w:color="F8B323" w:themeColor="accent1"/>
      </w:pBdr>
      <w:shd w:val="clear" w:color="auto" w:fill="F8B32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68A"/>
    <w:pPr>
      <w:pBdr>
        <w:top w:val="single" w:sz="24" w:space="0" w:color="FDEFD2" w:themeColor="accent1" w:themeTint="33"/>
        <w:left w:val="single" w:sz="24" w:space="0" w:color="FDEFD2" w:themeColor="accent1" w:themeTint="33"/>
        <w:bottom w:val="single" w:sz="24" w:space="0" w:color="FDEFD2" w:themeColor="accent1" w:themeTint="33"/>
        <w:right w:val="single" w:sz="24" w:space="0" w:color="FDEFD2" w:themeColor="accent1" w:themeTint="33"/>
      </w:pBdr>
      <w:shd w:val="clear" w:color="auto" w:fill="FDEFD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168A"/>
    <w:pPr>
      <w:pBdr>
        <w:top w:val="single" w:sz="6" w:space="2" w:color="F8B323" w:themeColor="accent1"/>
      </w:pBdr>
      <w:spacing w:before="300" w:after="0"/>
      <w:outlineLvl w:val="2"/>
    </w:pPr>
    <w:rPr>
      <w:caps/>
      <w:color w:val="885D04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168A"/>
    <w:pPr>
      <w:pBdr>
        <w:top w:val="dotted" w:sz="6" w:space="2" w:color="F8B323" w:themeColor="accent1"/>
      </w:pBdr>
      <w:spacing w:before="200" w:after="0"/>
      <w:outlineLvl w:val="3"/>
    </w:pPr>
    <w:rPr>
      <w:caps/>
      <w:color w:val="CD8C0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168A"/>
    <w:pPr>
      <w:pBdr>
        <w:bottom w:val="single" w:sz="6" w:space="1" w:color="F8B323" w:themeColor="accent1"/>
      </w:pBdr>
      <w:spacing w:before="200" w:after="0"/>
      <w:outlineLvl w:val="4"/>
    </w:pPr>
    <w:rPr>
      <w:caps/>
      <w:color w:val="CD8C0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168A"/>
    <w:pPr>
      <w:pBdr>
        <w:bottom w:val="dotted" w:sz="6" w:space="1" w:color="F8B323" w:themeColor="accent1"/>
      </w:pBdr>
      <w:spacing w:before="200" w:after="0"/>
      <w:outlineLvl w:val="5"/>
    </w:pPr>
    <w:rPr>
      <w:caps/>
      <w:color w:val="CD8C0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168A"/>
    <w:pPr>
      <w:spacing w:before="200" w:after="0"/>
      <w:outlineLvl w:val="6"/>
    </w:pPr>
    <w:rPr>
      <w:caps/>
      <w:color w:val="CD8C0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168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168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438"/>
  </w:style>
  <w:style w:type="paragraph" w:styleId="Footer">
    <w:name w:val="footer"/>
    <w:basedOn w:val="Normal"/>
    <w:link w:val="FooterChar"/>
    <w:uiPriority w:val="99"/>
    <w:unhideWhenUsed/>
    <w:rsid w:val="000D3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438"/>
  </w:style>
  <w:style w:type="character" w:customStyle="1" w:styleId="Heading1Char">
    <w:name w:val="Heading 1 Char"/>
    <w:basedOn w:val="DefaultParagraphFont"/>
    <w:link w:val="Heading1"/>
    <w:uiPriority w:val="9"/>
    <w:rsid w:val="00E6168A"/>
    <w:rPr>
      <w:caps/>
      <w:color w:val="FFFFFF" w:themeColor="background1"/>
      <w:spacing w:val="15"/>
      <w:sz w:val="22"/>
      <w:szCs w:val="22"/>
      <w:shd w:val="clear" w:color="auto" w:fill="F8B323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68A"/>
    <w:rPr>
      <w:caps/>
      <w:spacing w:val="15"/>
      <w:shd w:val="clear" w:color="auto" w:fill="FDEFD2" w:themeFill="accent1" w:themeFillTint="33"/>
    </w:rPr>
  </w:style>
  <w:style w:type="character" w:styleId="Strong">
    <w:name w:val="Strong"/>
    <w:uiPriority w:val="22"/>
    <w:qFormat/>
    <w:rsid w:val="00E6168A"/>
    <w:rPr>
      <w:b/>
      <w:bCs/>
    </w:rPr>
  </w:style>
  <w:style w:type="table" w:customStyle="1" w:styleId="SyllabusTable-NoBorders">
    <w:name w:val="Syllabus Table - No Borders"/>
    <w:basedOn w:val="TableNormal"/>
    <w:uiPriority w:val="99"/>
    <w:rsid w:val="004E2A90"/>
    <w:pPr>
      <w:spacing w:after="0"/>
    </w:pPr>
    <w:rPr>
      <w:lang w:eastAsia="ja-JP"/>
    </w:r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CD8C06" w:themeColor="accent1" w:themeShade="BF"/>
        <w:sz w:val="22"/>
      </w:rPr>
    </w:tblStylePr>
  </w:style>
  <w:style w:type="paragraph" w:styleId="NoSpacing">
    <w:name w:val="No Spacing"/>
    <w:uiPriority w:val="1"/>
    <w:qFormat/>
    <w:rsid w:val="00E6168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2A9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6168A"/>
    <w:rPr>
      <w:caps/>
      <w:color w:val="885D0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168A"/>
    <w:rPr>
      <w:caps/>
      <w:color w:val="CD8C0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168A"/>
    <w:rPr>
      <w:caps/>
      <w:color w:val="CD8C0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168A"/>
    <w:rPr>
      <w:caps/>
      <w:color w:val="CD8C0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168A"/>
    <w:rPr>
      <w:caps/>
      <w:color w:val="CD8C0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168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168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168A"/>
    <w:rPr>
      <w:b/>
      <w:bCs/>
      <w:color w:val="CD8C0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168A"/>
    <w:pPr>
      <w:spacing w:before="0" w:after="0"/>
    </w:pPr>
    <w:rPr>
      <w:rFonts w:asciiTheme="majorHAnsi" w:eastAsiaTheme="majorEastAsia" w:hAnsiTheme="majorHAnsi" w:cstheme="majorBidi"/>
      <w:caps/>
      <w:color w:val="F8B32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168A"/>
    <w:rPr>
      <w:rFonts w:asciiTheme="majorHAnsi" w:eastAsiaTheme="majorEastAsia" w:hAnsiTheme="majorHAnsi" w:cstheme="majorBidi"/>
      <w:caps/>
      <w:color w:val="F8B32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68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6168A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E6168A"/>
    <w:rPr>
      <w:caps/>
      <w:color w:val="885D04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6168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6168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168A"/>
    <w:pPr>
      <w:spacing w:before="240" w:after="240" w:line="240" w:lineRule="auto"/>
      <w:ind w:left="1080" w:right="1080"/>
      <w:jc w:val="center"/>
    </w:pPr>
    <w:rPr>
      <w:color w:val="F8B32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168A"/>
    <w:rPr>
      <w:color w:val="F8B323" w:themeColor="accent1"/>
      <w:sz w:val="24"/>
      <w:szCs w:val="24"/>
    </w:rPr>
  </w:style>
  <w:style w:type="character" w:styleId="SubtleEmphasis">
    <w:name w:val="Subtle Emphasis"/>
    <w:uiPriority w:val="19"/>
    <w:qFormat/>
    <w:rsid w:val="00E6168A"/>
    <w:rPr>
      <w:i/>
      <w:iCs/>
      <w:color w:val="885D04" w:themeColor="accent1" w:themeShade="7F"/>
    </w:rPr>
  </w:style>
  <w:style w:type="character" w:styleId="IntenseEmphasis">
    <w:name w:val="Intense Emphasis"/>
    <w:uiPriority w:val="21"/>
    <w:qFormat/>
    <w:rsid w:val="00E6168A"/>
    <w:rPr>
      <w:b/>
      <w:bCs/>
      <w:caps/>
      <w:color w:val="885D04" w:themeColor="accent1" w:themeShade="7F"/>
      <w:spacing w:val="10"/>
    </w:rPr>
  </w:style>
  <w:style w:type="character" w:styleId="SubtleReference">
    <w:name w:val="Subtle Reference"/>
    <w:uiPriority w:val="31"/>
    <w:qFormat/>
    <w:rsid w:val="00E6168A"/>
    <w:rPr>
      <w:b/>
      <w:bCs/>
      <w:color w:val="F8B323" w:themeColor="accent1"/>
    </w:rPr>
  </w:style>
  <w:style w:type="character" w:styleId="IntenseReference">
    <w:name w:val="Intense Reference"/>
    <w:uiPriority w:val="32"/>
    <w:qFormat/>
    <w:rsid w:val="00E6168A"/>
    <w:rPr>
      <w:b/>
      <w:bCs/>
      <w:i/>
      <w:iCs/>
      <w:caps/>
      <w:color w:val="F8B323" w:themeColor="accent1"/>
    </w:rPr>
  </w:style>
  <w:style w:type="character" w:styleId="BookTitle">
    <w:name w:val="Book Title"/>
    <w:uiPriority w:val="33"/>
    <w:qFormat/>
    <w:rsid w:val="00E6168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168A"/>
    <w:pPr>
      <w:outlineLvl w:val="9"/>
    </w:pPr>
  </w:style>
  <w:style w:type="paragraph" w:styleId="ListBullet">
    <w:name w:val="List Bullet"/>
    <w:basedOn w:val="Normal"/>
    <w:uiPriority w:val="1"/>
    <w:unhideWhenUsed/>
    <w:rsid w:val="000658D7"/>
    <w:pPr>
      <w:numPr>
        <w:numId w:val="2"/>
      </w:numPr>
      <w:spacing w:line="259" w:lineRule="auto"/>
    </w:pPr>
    <w:rPr>
      <w:lang w:eastAsia="ja-JP"/>
    </w:rPr>
  </w:style>
  <w:style w:type="table" w:customStyle="1" w:styleId="SyllabusTable-withBorders">
    <w:name w:val="Syllabus Table - with Borders"/>
    <w:basedOn w:val="TableNormal"/>
    <w:uiPriority w:val="99"/>
    <w:rsid w:val="000658D7"/>
    <w:pPr>
      <w:spacing w:before="80" w:after="80" w:line="259" w:lineRule="auto"/>
    </w:pPr>
    <w:rPr>
      <w:lang w:eastAsia="ja-JP"/>
    </w:rPr>
    <w:tblPr>
      <w:tblBorders>
        <w:bottom w:val="single" w:sz="4" w:space="0" w:color="CD8C06" w:themeColor="accent1" w:themeShade="BF"/>
        <w:insideH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CD8C06" w:themeColor="accent1" w:themeShade="BF"/>
        <w:sz w:val="22"/>
      </w:rPr>
      <w:tblPr/>
      <w:tcPr>
        <w:tcBorders>
          <w:top w:val="nil"/>
          <w:left w:val="nil"/>
          <w:bottom w:val="single" w:sz="4" w:space="0" w:color="CD8C06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character" w:styleId="Hyperlink">
    <w:name w:val="Hyperlink"/>
    <w:basedOn w:val="DefaultParagraphFont"/>
    <w:uiPriority w:val="99"/>
    <w:unhideWhenUsed/>
    <w:rsid w:val="000658D7"/>
    <w:rPr>
      <w:color w:val="4B4F42" w:themeColor="accent2" w:themeShade="B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DC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440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799A"/>
    <w:rPr>
      <w:color w:val="A46694" w:themeColor="followedHyperlink"/>
      <w:u w:val="single"/>
    </w:rPr>
  </w:style>
  <w:style w:type="paragraph" w:customStyle="1" w:styleId="Question">
    <w:name w:val="Question"/>
    <w:basedOn w:val="Normal"/>
    <w:rsid w:val="00D62346"/>
    <w:pPr>
      <w:keepLines/>
      <w:numPr>
        <w:numId w:val="11"/>
      </w:numPr>
      <w:tabs>
        <w:tab w:val="clear" w:pos="720"/>
        <w:tab w:val="num" w:pos="360"/>
      </w:tabs>
      <w:spacing w:before="480" w:after="120"/>
      <w:ind w:left="360" w:hanging="360"/>
    </w:pPr>
    <w:rPr>
      <w:rFonts w:eastAsia="Times New Roman"/>
      <w:szCs w:val="24"/>
    </w:rPr>
  </w:style>
  <w:style w:type="paragraph" w:customStyle="1" w:styleId="Answer">
    <w:name w:val="Answer"/>
    <w:basedOn w:val="Normal"/>
    <w:rsid w:val="00D62346"/>
    <w:pPr>
      <w:keepLines/>
      <w:numPr>
        <w:ilvl w:val="1"/>
        <w:numId w:val="11"/>
      </w:numPr>
      <w:tabs>
        <w:tab w:val="clear" w:pos="1440"/>
      </w:tabs>
      <w:spacing w:after="120"/>
      <w:ind w:left="1080"/>
    </w:pPr>
  </w:style>
  <w:style w:type="paragraph" w:customStyle="1" w:styleId="Instructions">
    <w:name w:val="Instructions"/>
    <w:basedOn w:val="Normal"/>
    <w:rsid w:val="00D62346"/>
    <w:pPr>
      <w:pBdr>
        <w:bottom w:val="single" w:sz="4" w:space="3" w:color="auto"/>
      </w:pBdr>
      <w:spacing w:before="400" w:line="240" w:lineRule="auto"/>
    </w:pPr>
    <w:rPr>
      <w:rFonts w:eastAsia="Times New Roman"/>
      <w:i/>
      <w:szCs w:val="24"/>
    </w:rPr>
  </w:style>
  <w:style w:type="table" w:styleId="ListTable2-Accent1">
    <w:name w:val="List Table 2 Accent 1"/>
    <w:basedOn w:val="TableNormal"/>
    <w:uiPriority w:val="47"/>
    <w:rsid w:val="00D62346"/>
    <w:pPr>
      <w:spacing w:after="0" w:line="240" w:lineRule="auto"/>
    </w:pPr>
    <w:tblPr>
      <w:tblStyleRowBandSize w:val="1"/>
      <w:tblStyleColBandSize w:val="1"/>
      <w:tblBorders>
        <w:top w:val="single" w:sz="4" w:space="0" w:color="FAD17A" w:themeColor="accent1" w:themeTint="99"/>
        <w:bottom w:val="single" w:sz="4" w:space="0" w:color="FAD17A" w:themeColor="accent1" w:themeTint="99"/>
        <w:insideH w:val="single" w:sz="4" w:space="0" w:color="FAD1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2" w:themeFill="accent1" w:themeFillTint="33"/>
      </w:tcPr>
    </w:tblStylePr>
    <w:tblStylePr w:type="band1Horz">
      <w:tblPr/>
      <w:tcPr>
        <w:shd w:val="clear" w:color="auto" w:fill="FDEFD2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9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4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0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552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9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96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3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71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9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50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cidchart.com/pages/ER-diagram-symbols-and-mea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659BD-E8C6-4527-AFAE-2297DB0B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ta potarazu</dc:creator>
  <cp:keywords/>
  <dc:description/>
  <cp:lastModifiedBy>Hang Yue</cp:lastModifiedBy>
  <cp:revision>14</cp:revision>
  <cp:lastPrinted>2019-05-25T13:46:00Z</cp:lastPrinted>
  <dcterms:created xsi:type="dcterms:W3CDTF">2020-02-03T14:54:00Z</dcterms:created>
  <dcterms:modified xsi:type="dcterms:W3CDTF">2021-09-22T02:47:00Z</dcterms:modified>
</cp:coreProperties>
</file>